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C74DA" w14:textId="3BC94308" w:rsidR="00292DE2" w:rsidRDefault="00A94637" w:rsidP="00964AB0">
      <w:pPr>
        <w:ind w:left="2160" w:hanging="27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D5BA7" wp14:editId="4BB6B478">
                <wp:simplePos x="0" y="0"/>
                <wp:positionH relativeFrom="column">
                  <wp:posOffset>990600</wp:posOffset>
                </wp:positionH>
                <wp:positionV relativeFrom="paragraph">
                  <wp:posOffset>-6350</wp:posOffset>
                </wp:positionV>
                <wp:extent cx="4980305" cy="16802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30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72C1D" w14:textId="77777777" w:rsidR="00A94637" w:rsidRPr="007E1448" w:rsidRDefault="00A94637" w:rsidP="00A9463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E1448">
                                  <w:rPr>
                                    <w:rFonts w:ascii="Baskerville Old Face" w:hAnsi="Baskerville Old Face"/>
                                    <w:b/>
                                    <w:sz w:val="32"/>
                                    <w:szCs w:val="32"/>
                                  </w:rPr>
                                  <w:t>CENTREVILLE</w:t>
                                </w:r>
                              </w:smartTag>
                              <w:r w:rsidRPr="007E1448">
                                <w:rPr>
                                  <w:rFonts w:ascii="Baskerville Old Face" w:hAnsi="Baskerville Old Face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7E1448">
                                  <w:rPr>
                                    <w:rFonts w:ascii="Baskerville Old Face" w:hAnsi="Baskerville Old Face"/>
                                    <w:b/>
                                    <w:sz w:val="32"/>
                                    <w:szCs w:val="32"/>
                                  </w:rPr>
                                  <w:t>COMMUNITY</w:t>
                                </w:r>
                              </w:smartTag>
                              <w:r w:rsidRPr="007E1448">
                                <w:rPr>
                                  <w:rFonts w:ascii="Baskerville Old Face" w:hAnsi="Baskerville Old Face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E1448">
                                  <w:rPr>
                                    <w:rFonts w:ascii="Baskerville Old Face" w:hAnsi="Baskerville Old Face"/>
                                    <w:b/>
                                    <w:sz w:val="32"/>
                                    <w:szCs w:val="32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35944467" w14:textId="77777777" w:rsidR="00A94637" w:rsidRPr="007E1448" w:rsidRDefault="00A94637" w:rsidP="00A94637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7E1448">
                                  <w:rPr>
                                    <w:rFonts w:ascii="Baskerville Old Face" w:hAnsi="Baskerville Old Face"/>
                                  </w:rPr>
                                  <w:t>751 Central Street</w:t>
                                </w:r>
                              </w:smartTag>
                            </w:smartTag>
                          </w:p>
                          <w:p w14:paraId="1411049A" w14:textId="77777777" w:rsidR="00A94637" w:rsidRPr="007E1448" w:rsidRDefault="00A94637" w:rsidP="00A94637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7E1448">
                                  <w:rPr>
                                    <w:rFonts w:ascii="Baskerville Old Face" w:hAnsi="Baskerville Old Face"/>
                                  </w:rPr>
                                  <w:t>Centreville</w:t>
                                </w:r>
                              </w:smartTag>
                              <w:r w:rsidRPr="007E1448">
                                <w:rPr>
                                  <w:rFonts w:ascii="Baskerville Old Face" w:hAnsi="Baskerville Old Face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7E1448">
                                  <w:rPr>
                                    <w:rFonts w:ascii="Baskerville Old Face" w:hAnsi="Baskerville Old Face"/>
                                  </w:rPr>
                                  <w:t>New Brunswick</w:t>
                                </w:r>
                              </w:smartTag>
                            </w:smartTag>
                          </w:p>
                          <w:p w14:paraId="6BEA51F9" w14:textId="77777777" w:rsidR="00A94637" w:rsidRDefault="00A94637" w:rsidP="00A94637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E</w:t>
                            </w:r>
                            <w:r w:rsidRPr="007E1448">
                              <w:rPr>
                                <w:rFonts w:ascii="Baskerville Old Face" w:hAnsi="Baskerville Old Face"/>
                              </w:rPr>
                              <w:t>7K 2M6</w:t>
                            </w:r>
                          </w:p>
                          <w:p w14:paraId="1757A8FB" w14:textId="77777777" w:rsidR="00A94637" w:rsidRDefault="00A94637" w:rsidP="00A94637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7E1448">
                              <w:rPr>
                                <w:rFonts w:ascii="Baskerville Old Face" w:hAnsi="Baskerville Old Face"/>
                              </w:rPr>
                              <w:t>Phone: 276 – 4000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     </w:t>
                            </w:r>
                            <w:r w:rsidRPr="007E1448">
                              <w:rPr>
                                <w:rFonts w:ascii="Baskerville Old Face" w:hAnsi="Baskerville Old Face"/>
                              </w:rPr>
                              <w:t>Fax:  276 – 4034</w:t>
                            </w:r>
                          </w:p>
                          <w:p w14:paraId="18FA71D7" w14:textId="77777777" w:rsidR="00A94637" w:rsidRPr="007E1448" w:rsidRDefault="00A94637" w:rsidP="00A94637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FE15A5">
                              <w:rPr>
                                <w:rFonts w:ascii="Baskerville Old Face" w:hAnsi="Baskerville Old Face"/>
                              </w:rPr>
                              <w:t>https://ccs.nbed.ca/</w:t>
                            </w:r>
                          </w:p>
                          <w:p w14:paraId="5AEDF19D" w14:textId="77777777" w:rsidR="00A94637" w:rsidRPr="00570ACE" w:rsidRDefault="00A94637" w:rsidP="00A94637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7E1448">
                              <w:rPr>
                                <w:rFonts w:ascii="Baskerville Old Face" w:hAnsi="Baskerville Old Face"/>
                              </w:rPr>
                              <w:t xml:space="preserve">Principal: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Mrs. Julie Kilcollins    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ab/>
                            </w:r>
                            <w:r w:rsidRPr="007E1448">
                              <w:rPr>
                                <w:rFonts w:ascii="Baskerville Old Face" w:hAnsi="Baskerville Old Face"/>
                              </w:rPr>
                              <w:t>Vice–Principal: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Mrs. Laurea Sh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D5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pt;margin-top:-.5pt;width:392.15pt;height:1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" stroked="f">
                <v:textbox>
                  <w:txbxContent>
                    <w:p w14:paraId="6EE72C1D" w14:textId="77777777" w:rsidR="00A94637" w:rsidRPr="007E1448" w:rsidRDefault="00A94637" w:rsidP="00A9463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7E1448">
                            <w:rPr>
                              <w:rFonts w:ascii="Baskerville Old Face" w:hAnsi="Baskerville Old Face"/>
                              <w:b/>
                              <w:sz w:val="32"/>
                              <w:szCs w:val="32"/>
                            </w:rPr>
                            <w:t>CENTREVILLE</w:t>
                          </w:r>
                        </w:smartTag>
                        <w:r w:rsidRPr="007E1448">
                          <w:rPr>
                            <w:rFonts w:ascii="Baskerville Old Face" w:hAnsi="Baskerville Old Face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E1448">
                            <w:rPr>
                              <w:rFonts w:ascii="Baskerville Old Face" w:hAnsi="Baskerville Old Face"/>
                              <w:b/>
                              <w:sz w:val="32"/>
                              <w:szCs w:val="32"/>
                            </w:rPr>
                            <w:t>COMMUNITY</w:t>
                          </w:r>
                        </w:smartTag>
                        <w:r w:rsidRPr="007E1448">
                          <w:rPr>
                            <w:rFonts w:ascii="Baskerville Old Face" w:hAnsi="Baskerville Old Face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E1448">
                            <w:rPr>
                              <w:rFonts w:ascii="Baskerville Old Face" w:hAnsi="Baskerville Old Face"/>
                              <w:b/>
                              <w:sz w:val="32"/>
                              <w:szCs w:val="32"/>
                            </w:rPr>
                            <w:t>SCHOOL</w:t>
                          </w:r>
                        </w:smartTag>
                      </w:smartTag>
                    </w:p>
                    <w:p w14:paraId="35944467" w14:textId="77777777" w:rsidR="00A94637" w:rsidRPr="007E1448" w:rsidRDefault="00A94637" w:rsidP="00A94637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7E1448">
                            <w:rPr>
                              <w:rFonts w:ascii="Baskerville Old Face" w:hAnsi="Baskerville Old Face"/>
                            </w:rPr>
                            <w:t>751 Central Street</w:t>
                          </w:r>
                        </w:smartTag>
                      </w:smartTag>
                    </w:p>
                    <w:p w14:paraId="1411049A" w14:textId="77777777" w:rsidR="00A94637" w:rsidRPr="007E1448" w:rsidRDefault="00A94637" w:rsidP="00A94637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7E1448">
                            <w:rPr>
                              <w:rFonts w:ascii="Baskerville Old Face" w:hAnsi="Baskerville Old Face"/>
                            </w:rPr>
                            <w:t>Centreville</w:t>
                          </w:r>
                        </w:smartTag>
                        <w:r w:rsidRPr="007E1448">
                          <w:rPr>
                            <w:rFonts w:ascii="Baskerville Old Face" w:hAnsi="Baskerville Old Face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7E1448">
                            <w:rPr>
                              <w:rFonts w:ascii="Baskerville Old Face" w:hAnsi="Baskerville Old Face"/>
                            </w:rPr>
                            <w:t>New Brunswick</w:t>
                          </w:r>
                        </w:smartTag>
                      </w:smartTag>
                    </w:p>
                    <w:p w14:paraId="6BEA51F9" w14:textId="77777777" w:rsidR="00A94637" w:rsidRDefault="00A94637" w:rsidP="00A94637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E</w:t>
                      </w:r>
                      <w:r w:rsidRPr="007E1448">
                        <w:rPr>
                          <w:rFonts w:ascii="Baskerville Old Face" w:hAnsi="Baskerville Old Face"/>
                        </w:rPr>
                        <w:t>7K 2M6</w:t>
                      </w:r>
                    </w:p>
                    <w:p w14:paraId="1757A8FB" w14:textId="77777777" w:rsidR="00A94637" w:rsidRDefault="00A94637" w:rsidP="00A94637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7E1448">
                        <w:rPr>
                          <w:rFonts w:ascii="Baskerville Old Face" w:hAnsi="Baskerville Old Face"/>
                        </w:rPr>
                        <w:t>Phone: 276 – 4000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     </w:t>
                      </w:r>
                      <w:r w:rsidRPr="007E1448">
                        <w:rPr>
                          <w:rFonts w:ascii="Baskerville Old Face" w:hAnsi="Baskerville Old Face"/>
                        </w:rPr>
                        <w:t>Fax:  276 – 4034</w:t>
                      </w:r>
                    </w:p>
                    <w:p w14:paraId="18FA71D7" w14:textId="77777777" w:rsidR="00A94637" w:rsidRPr="007E1448" w:rsidRDefault="00A94637" w:rsidP="00A94637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FE15A5">
                        <w:rPr>
                          <w:rFonts w:ascii="Baskerville Old Face" w:hAnsi="Baskerville Old Face"/>
                        </w:rPr>
                        <w:t>https://ccs.nbed.ca/</w:t>
                      </w:r>
                    </w:p>
                    <w:p w14:paraId="5AEDF19D" w14:textId="77777777" w:rsidR="00A94637" w:rsidRPr="00570ACE" w:rsidRDefault="00A94637" w:rsidP="00A94637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7E1448">
                        <w:rPr>
                          <w:rFonts w:ascii="Baskerville Old Face" w:hAnsi="Baskerville Old Face"/>
                        </w:rPr>
                        <w:t xml:space="preserve">Principal: </w:t>
                      </w:r>
                      <w:r>
                        <w:rPr>
                          <w:rFonts w:ascii="Baskerville Old Face" w:hAnsi="Baskerville Old Face"/>
                        </w:rPr>
                        <w:t xml:space="preserve">Mrs. Julie Kilcollins     </w:t>
                      </w:r>
                      <w:r>
                        <w:rPr>
                          <w:rFonts w:ascii="Baskerville Old Face" w:hAnsi="Baskerville Old Face"/>
                        </w:rPr>
                        <w:tab/>
                      </w:r>
                      <w:r w:rsidRPr="007E1448">
                        <w:rPr>
                          <w:rFonts w:ascii="Baskerville Old Face" w:hAnsi="Baskerville Old Face"/>
                        </w:rPr>
                        <w:t>Vice–Principal: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Mrs. Laurea Shaw</w:t>
                      </w:r>
                    </w:p>
                  </w:txbxContent>
                </v:textbox>
              </v:shape>
            </w:pict>
          </mc:Fallback>
        </mc:AlternateContent>
      </w:r>
      <w:r w:rsidR="000F0046">
        <w:rPr>
          <w:noProof/>
        </w:rPr>
        <w:drawing>
          <wp:inline distT="0" distB="0" distL="0" distR="0" wp14:anchorId="5145D48B" wp14:editId="74FD9A0C">
            <wp:extent cx="1036320" cy="951230"/>
            <wp:effectExtent l="0" t="0" r="0" b="1270"/>
            <wp:docPr id="856213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ED9BA" w14:textId="77777777" w:rsidR="00A635D6" w:rsidRDefault="00A635D6" w:rsidP="0088022E">
      <w:pPr>
        <w:ind w:left="2160" w:hanging="2700"/>
        <w:jc w:val="both"/>
      </w:pPr>
    </w:p>
    <w:p w14:paraId="64AE8749" w14:textId="77777777" w:rsidR="00283E09" w:rsidRDefault="00283E09" w:rsidP="0088022E">
      <w:pPr>
        <w:ind w:left="2160" w:hanging="2700"/>
        <w:jc w:val="both"/>
      </w:pPr>
    </w:p>
    <w:p w14:paraId="1B03755F" w14:textId="77777777" w:rsidR="00283E09" w:rsidRDefault="00283E09" w:rsidP="0088022E">
      <w:pPr>
        <w:ind w:left="2160" w:hanging="2700"/>
        <w:jc w:val="both"/>
      </w:pPr>
    </w:p>
    <w:p w14:paraId="03DD90F2" w14:textId="77777777" w:rsidR="00283E09" w:rsidRDefault="00283E09" w:rsidP="0088022E">
      <w:pPr>
        <w:ind w:left="2160" w:hanging="2700"/>
        <w:jc w:val="both"/>
      </w:pPr>
    </w:p>
    <w:p w14:paraId="058ECD69" w14:textId="77777777" w:rsidR="0097468D" w:rsidRDefault="0097468D" w:rsidP="0088022E">
      <w:pPr>
        <w:ind w:left="2160" w:hanging="2700"/>
        <w:jc w:val="both"/>
      </w:pPr>
    </w:p>
    <w:p w14:paraId="5D2692D2" w14:textId="59F056B6" w:rsidR="00A635D6" w:rsidRDefault="00A635D6" w:rsidP="0088022E">
      <w:pPr>
        <w:ind w:left="2160" w:hanging="2700"/>
        <w:jc w:val="both"/>
      </w:pPr>
      <w:r>
        <w:t xml:space="preserve">May </w:t>
      </w:r>
      <w:r w:rsidR="002D6E12">
        <w:t>5</w:t>
      </w:r>
      <w:r>
        <w:t>, 202</w:t>
      </w:r>
      <w:r w:rsidR="00454064">
        <w:t>6</w:t>
      </w:r>
    </w:p>
    <w:p w14:paraId="07FA0A65" w14:textId="77777777" w:rsidR="00A635D6" w:rsidRDefault="00A635D6" w:rsidP="0088022E">
      <w:pPr>
        <w:ind w:left="2160" w:hanging="2700"/>
        <w:jc w:val="both"/>
      </w:pPr>
    </w:p>
    <w:p w14:paraId="6DDD954C" w14:textId="77777777" w:rsidR="00BC615F" w:rsidRDefault="00BC615F" w:rsidP="0088022E">
      <w:pPr>
        <w:ind w:left="2160" w:hanging="2700"/>
        <w:jc w:val="both"/>
      </w:pPr>
    </w:p>
    <w:p w14:paraId="14620316" w14:textId="77777777" w:rsidR="00BC615F" w:rsidRDefault="00BC615F" w:rsidP="0088022E">
      <w:pPr>
        <w:ind w:left="2160" w:hanging="2700"/>
        <w:jc w:val="both"/>
      </w:pPr>
    </w:p>
    <w:p w14:paraId="32689C9E" w14:textId="77777777" w:rsidR="00A32988" w:rsidRDefault="00A32988" w:rsidP="0088022E">
      <w:pPr>
        <w:ind w:left="2160" w:hanging="2700"/>
        <w:jc w:val="both"/>
      </w:pPr>
    </w:p>
    <w:p w14:paraId="12B9EA9E" w14:textId="33E4F181" w:rsidR="0088022E" w:rsidRPr="00FB63C5" w:rsidRDefault="0088022E" w:rsidP="0088022E">
      <w:pPr>
        <w:ind w:left="2160" w:hanging="2700"/>
        <w:jc w:val="both"/>
      </w:pPr>
      <w:r w:rsidRPr="00FB63C5">
        <w:t>Dear Parents</w:t>
      </w:r>
      <w:r w:rsidR="00E30FD3">
        <w:t>/Guardians</w:t>
      </w:r>
      <w:r w:rsidRPr="00FB63C5">
        <w:t xml:space="preserve"> of our Pre-K </w:t>
      </w:r>
      <w:r>
        <w:t>S</w:t>
      </w:r>
      <w:r w:rsidRPr="00FB63C5">
        <w:t>tudents</w:t>
      </w:r>
      <w:r w:rsidR="0014235C">
        <w:t xml:space="preserve">: </w:t>
      </w:r>
    </w:p>
    <w:p w14:paraId="6976FC03" w14:textId="77777777" w:rsidR="0088022E" w:rsidRPr="00FB63C5" w:rsidRDefault="0088022E" w:rsidP="0088022E">
      <w:pPr>
        <w:ind w:left="2160" w:hanging="2700"/>
        <w:jc w:val="both"/>
      </w:pPr>
    </w:p>
    <w:p w14:paraId="1382B710" w14:textId="2D447AF3" w:rsidR="0088022E" w:rsidRPr="00C64765" w:rsidRDefault="0088022E" w:rsidP="0095672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center"/>
        <w:rPr>
          <w:b/>
        </w:rPr>
      </w:pPr>
      <w:r w:rsidRPr="00C64765">
        <w:rPr>
          <w:b/>
        </w:rPr>
        <w:t xml:space="preserve">Re: Pre-Kindergarten School Day – Thursday, May </w:t>
      </w:r>
      <w:r w:rsidR="0029552D" w:rsidRPr="00C64765">
        <w:rPr>
          <w:b/>
        </w:rPr>
        <w:t>2</w:t>
      </w:r>
      <w:r w:rsidR="00454064">
        <w:rPr>
          <w:b/>
        </w:rPr>
        <w:t>8</w:t>
      </w:r>
      <w:r w:rsidR="00A635D6">
        <w:rPr>
          <w:b/>
        </w:rPr>
        <w:t>th</w:t>
      </w:r>
      <w:r w:rsidR="004F0602" w:rsidRPr="00C64765">
        <w:rPr>
          <w:b/>
        </w:rPr>
        <w:t xml:space="preserve"> </w:t>
      </w:r>
    </w:p>
    <w:p w14:paraId="2B58AD5A" w14:textId="77777777" w:rsidR="00C64765" w:rsidRPr="00956725" w:rsidRDefault="00C64765" w:rsidP="0095672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center"/>
        <w:rPr>
          <w:b/>
          <w:u w:val="single"/>
        </w:rPr>
      </w:pPr>
    </w:p>
    <w:p w14:paraId="6F2EA060" w14:textId="77777777" w:rsidR="0088022E" w:rsidRPr="00FB63C5" w:rsidRDefault="0088022E" w:rsidP="0088022E">
      <w:pPr>
        <w:ind w:left="-540"/>
        <w:jc w:val="both"/>
      </w:pPr>
    </w:p>
    <w:p w14:paraId="6ACB889F" w14:textId="637DA800" w:rsidR="0088022E" w:rsidRPr="00FB63C5" w:rsidRDefault="0088022E" w:rsidP="0088022E">
      <w:pPr>
        <w:ind w:left="-540"/>
        <w:jc w:val="both"/>
      </w:pPr>
      <w:r>
        <w:t xml:space="preserve">On </w:t>
      </w:r>
      <w:r w:rsidRPr="00A74EE0">
        <w:rPr>
          <w:b/>
          <w:i/>
          <w:u w:val="single"/>
        </w:rPr>
        <w:t>T</w:t>
      </w:r>
      <w:r>
        <w:rPr>
          <w:b/>
          <w:i/>
          <w:u w:val="single"/>
        </w:rPr>
        <w:t>hursday,</w:t>
      </w:r>
      <w:r w:rsidR="0053006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May </w:t>
      </w:r>
      <w:r w:rsidR="003558E2">
        <w:rPr>
          <w:b/>
          <w:i/>
          <w:u w:val="single"/>
        </w:rPr>
        <w:t>2</w:t>
      </w:r>
      <w:r w:rsidR="003C63C7">
        <w:rPr>
          <w:b/>
          <w:i/>
          <w:u w:val="single"/>
        </w:rPr>
        <w:t>8</w:t>
      </w:r>
      <w:r w:rsidR="00BC615F" w:rsidRPr="00BC615F">
        <w:rPr>
          <w:b/>
          <w:i/>
          <w:u w:val="single"/>
          <w:vertAlign w:val="superscript"/>
        </w:rPr>
        <w:t>th</w:t>
      </w:r>
      <w:r>
        <w:t>,</w:t>
      </w:r>
      <w:r w:rsidR="00BC615F">
        <w:t xml:space="preserve"> </w:t>
      </w:r>
      <w:r w:rsidRPr="00FB63C5">
        <w:t>you</w:t>
      </w:r>
      <w:r w:rsidR="00FB51B7">
        <w:t>r</w:t>
      </w:r>
      <w:r w:rsidRPr="00FB63C5">
        <w:t xml:space="preserve"> child </w:t>
      </w:r>
      <w:r w:rsidR="00FB51B7">
        <w:t>is</w:t>
      </w:r>
      <w:r>
        <w:t xml:space="preserve"> </w:t>
      </w:r>
      <w:r w:rsidRPr="00FB63C5">
        <w:t xml:space="preserve">invited to attend a </w:t>
      </w:r>
      <w:r w:rsidRPr="00E82BC5">
        <w:rPr>
          <w:b/>
          <w:sz w:val="28"/>
          <w:szCs w:val="28"/>
        </w:rPr>
        <w:t>“</w:t>
      </w:r>
      <w:r w:rsidRPr="001420E6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Welcome to Kindergarten Orientation</w:t>
      </w:r>
      <w:r w:rsidRPr="00E82BC5">
        <w:rPr>
          <w:b/>
          <w:sz w:val="28"/>
          <w:szCs w:val="28"/>
        </w:rPr>
        <w:t>”</w:t>
      </w:r>
      <w:r w:rsidRPr="00FB63C5">
        <w:t xml:space="preserve"> session</w:t>
      </w:r>
      <w:r w:rsidR="00EE1E89">
        <w:t>.</w:t>
      </w:r>
      <w:r w:rsidR="008218D7">
        <w:t xml:space="preserve">  </w:t>
      </w:r>
      <w:r w:rsidRPr="00FB63C5">
        <w:t>Your child will have an opportunity to meet our Kindergarten teacher</w:t>
      </w:r>
      <w:r w:rsidR="008E390B">
        <w:t>s</w:t>
      </w:r>
      <w:r>
        <w:t>,</w:t>
      </w:r>
      <w:r w:rsidR="001420E6">
        <w:t xml:space="preserve"> </w:t>
      </w:r>
      <w:r w:rsidRPr="00FB63C5">
        <w:t>Mrs</w:t>
      </w:r>
      <w:r>
        <w:t xml:space="preserve">. </w:t>
      </w:r>
      <w:r w:rsidR="008E390B">
        <w:t>Stephanie Arbeau and Ms. Shannon Darrah</w:t>
      </w:r>
      <w:r w:rsidRPr="00FB63C5">
        <w:t>, participate in literacy and numeracy activities</w:t>
      </w:r>
      <w:r w:rsidR="00122F56">
        <w:t xml:space="preserve">, </w:t>
      </w:r>
      <w:r w:rsidRPr="00FB63C5">
        <w:t xml:space="preserve">enjoy a </w:t>
      </w:r>
      <w:r w:rsidR="00DD4852" w:rsidRPr="00FB63C5">
        <w:t>snack,</w:t>
      </w:r>
      <w:r w:rsidRPr="00FB63C5">
        <w:t xml:space="preserve"> and become familiar </w:t>
      </w:r>
      <w:r w:rsidR="00FB51B7">
        <w:t xml:space="preserve">with </w:t>
      </w:r>
      <w:r w:rsidR="00A32988">
        <w:t xml:space="preserve">the school </w:t>
      </w:r>
      <w:r w:rsidR="00560D1C">
        <w:t xml:space="preserve">and </w:t>
      </w:r>
      <w:r w:rsidR="00911262">
        <w:t xml:space="preserve">the </w:t>
      </w:r>
      <w:r w:rsidR="00560D1C">
        <w:t>bus</w:t>
      </w:r>
      <w:r w:rsidR="000A557C">
        <w:t>.</w:t>
      </w:r>
      <w:r w:rsidR="008218D7">
        <w:t xml:space="preserve">  </w:t>
      </w:r>
      <w:r w:rsidR="000A557C">
        <w:t>Our session will end</w:t>
      </w:r>
      <w:r w:rsidR="009B218D">
        <w:t xml:space="preserve"> with</w:t>
      </w:r>
      <w:r w:rsidR="00DD4852">
        <w:t xml:space="preserve"> </w:t>
      </w:r>
      <w:r w:rsidRPr="00FB63C5">
        <w:t>a bus</w:t>
      </w:r>
      <w:r w:rsidR="00CE124C">
        <w:t xml:space="preserve"> ride</w:t>
      </w:r>
      <w:r w:rsidR="00E50EBF">
        <w:t xml:space="preserve"> </w:t>
      </w:r>
      <w:r w:rsidR="00CE124C">
        <w:t>around</w:t>
      </w:r>
      <w:r w:rsidRPr="00FB63C5">
        <w:t xml:space="preserve"> the</w:t>
      </w:r>
      <w:r w:rsidR="003C3519">
        <w:t xml:space="preserve"> village</w:t>
      </w:r>
      <w:r w:rsidRPr="00FB63C5">
        <w:t>.</w:t>
      </w:r>
      <w:r w:rsidR="00EA4A81">
        <w:t xml:space="preserve"> W</w:t>
      </w:r>
      <w:r w:rsidR="00977DC6">
        <w:t>e ask your child to bring a water bottle and inside sneakers</w:t>
      </w:r>
      <w:r w:rsidR="00E16D64">
        <w:t xml:space="preserve"> if available</w:t>
      </w:r>
      <w:r w:rsidR="00682A0C">
        <w:t xml:space="preserve">.  We will have snacks and </w:t>
      </w:r>
      <w:r w:rsidR="008F5A61">
        <w:t xml:space="preserve">juice available (if your child </w:t>
      </w:r>
      <w:r w:rsidR="0079483A">
        <w:t>has special food requirements, please</w:t>
      </w:r>
      <w:r w:rsidR="009932E5">
        <w:t xml:space="preserve"> have them</w:t>
      </w:r>
      <w:r w:rsidR="0079483A">
        <w:t xml:space="preserve"> bring</w:t>
      </w:r>
      <w:r w:rsidR="007244E9">
        <w:t xml:space="preserve"> for the morning).</w:t>
      </w:r>
    </w:p>
    <w:p w14:paraId="2E2C0F22" w14:textId="77777777" w:rsidR="00D50AEF" w:rsidRDefault="00D50AEF" w:rsidP="0088022E">
      <w:pPr>
        <w:ind w:left="-540"/>
        <w:jc w:val="both"/>
      </w:pPr>
    </w:p>
    <w:p w14:paraId="7FADB76E" w14:textId="7254F09E" w:rsidR="0088022E" w:rsidRDefault="0075324F" w:rsidP="0088022E">
      <w:pPr>
        <w:ind w:left="-540"/>
        <w:jc w:val="both"/>
      </w:pPr>
      <w:r>
        <w:t xml:space="preserve">Your </w:t>
      </w:r>
      <w:r w:rsidR="009B218D">
        <w:t>child’s</w:t>
      </w:r>
      <w:r>
        <w:t xml:space="preserve"> morning will start at </w:t>
      </w:r>
      <w:r w:rsidR="00956725">
        <w:t>9:00am</w:t>
      </w:r>
      <w:r w:rsidR="00CF783E">
        <w:t xml:space="preserve"> </w:t>
      </w:r>
      <w:r>
        <w:t xml:space="preserve">and end at </w:t>
      </w:r>
      <w:r w:rsidR="002D5DA9">
        <w:t>1</w:t>
      </w:r>
      <w:r>
        <w:t>1:00am</w:t>
      </w:r>
      <w:r w:rsidR="00956725">
        <w:t>.</w:t>
      </w:r>
      <w:r>
        <w:t xml:space="preserve"> </w:t>
      </w:r>
      <w:r w:rsidR="00911768">
        <w:t>The b</w:t>
      </w:r>
      <w:r>
        <w:t xml:space="preserve">us ride will be at 10:45am and parents are </w:t>
      </w:r>
      <w:r w:rsidR="00911768">
        <w:t>required</w:t>
      </w:r>
      <w:r w:rsidR="004C3F5B">
        <w:t>.</w:t>
      </w:r>
      <w:r w:rsidR="00D8178E">
        <w:t xml:space="preserve">  Bussing information sheets will be handed out</w:t>
      </w:r>
      <w:r w:rsidR="00DB6DE3">
        <w:t xml:space="preserve"> </w:t>
      </w:r>
      <w:r w:rsidR="00115336">
        <w:t xml:space="preserve">upon arrival </w:t>
      </w:r>
      <w:r w:rsidR="00FD1180">
        <w:t>and will need completed and returned at pick-up time.</w:t>
      </w:r>
    </w:p>
    <w:p w14:paraId="0E5BD216" w14:textId="77777777" w:rsidR="00D50AEF" w:rsidRDefault="00D50AEF" w:rsidP="0088022E">
      <w:pPr>
        <w:ind w:left="-540"/>
        <w:jc w:val="both"/>
      </w:pPr>
    </w:p>
    <w:p w14:paraId="4D11546F" w14:textId="218AD7E6" w:rsidR="006E16FE" w:rsidRDefault="006E16FE" w:rsidP="0088022E">
      <w:pPr>
        <w:ind w:left="-540"/>
        <w:jc w:val="both"/>
      </w:pPr>
      <w:r>
        <w:t>Parents/Guardians</w:t>
      </w:r>
      <w:r w:rsidR="001D42B8">
        <w:t xml:space="preserve"> </w:t>
      </w:r>
      <w:r w:rsidR="000A7F93">
        <w:t xml:space="preserve">are encouraged to drop off children at our school </w:t>
      </w:r>
      <w:r w:rsidR="00413D56">
        <w:t>main entrance</w:t>
      </w:r>
      <w:r w:rsidR="00DF331C">
        <w:t xml:space="preserve"> </w:t>
      </w:r>
      <w:r w:rsidR="002D5DA9">
        <w:t>any time after</w:t>
      </w:r>
      <w:r w:rsidR="00DF331C">
        <w:t xml:space="preserve"> 8:50am</w:t>
      </w:r>
      <w:r w:rsidR="007926BF">
        <w:t xml:space="preserve"> where we will meet and gre</w:t>
      </w:r>
      <w:r w:rsidR="006348E1">
        <w:t>a</w:t>
      </w:r>
      <w:r w:rsidR="007926BF">
        <w:t>t.</w:t>
      </w:r>
      <w:r w:rsidR="00643087">
        <w:t xml:space="preserve"> </w:t>
      </w:r>
      <w:r w:rsidR="002C0C8B">
        <w:t>Y</w:t>
      </w:r>
      <w:r w:rsidR="006348E1">
        <w:t>ou</w:t>
      </w:r>
      <w:r w:rsidR="00DE03C3">
        <w:t xml:space="preserve"> are then asked to return for a 10:15</w:t>
      </w:r>
      <w:r w:rsidR="00316C72">
        <w:t>am</w:t>
      </w:r>
      <w:r w:rsidR="00296787">
        <w:t xml:space="preserve"> meeting with Mrs. Kilcollins</w:t>
      </w:r>
      <w:r w:rsidR="00EB7E2E">
        <w:t>,</w:t>
      </w:r>
      <w:r w:rsidR="00296787">
        <w:t xml:space="preserve"> who</w:t>
      </w:r>
      <w:r w:rsidR="002B5DEF">
        <w:t xml:space="preserve"> </w:t>
      </w:r>
      <w:r w:rsidR="00296787">
        <w:t>will share messag</w:t>
      </w:r>
      <w:r w:rsidR="003324B6">
        <w:t>ing</w:t>
      </w:r>
      <w:r w:rsidR="00296787">
        <w:t xml:space="preserve"> from the administration before joining the students for the 10:45am bus ride.</w:t>
      </w:r>
    </w:p>
    <w:p w14:paraId="1C697733" w14:textId="77777777" w:rsidR="00956725" w:rsidRDefault="00956725" w:rsidP="0088022E">
      <w:pPr>
        <w:ind w:left="-540"/>
        <w:jc w:val="both"/>
      </w:pPr>
    </w:p>
    <w:p w14:paraId="5AC8596C" w14:textId="728C61CD" w:rsidR="0088022E" w:rsidRDefault="0088022E" w:rsidP="0088022E">
      <w:pPr>
        <w:ind w:left="-540"/>
        <w:jc w:val="both"/>
      </w:pPr>
      <w:r w:rsidRPr="00FB63C5">
        <w:t>We are excited to have our 20</w:t>
      </w:r>
      <w:r w:rsidR="003558E2">
        <w:t>2</w:t>
      </w:r>
      <w:r w:rsidR="00E024A9">
        <w:t>6</w:t>
      </w:r>
      <w:r>
        <w:t>-202</w:t>
      </w:r>
      <w:r w:rsidR="00E024A9">
        <w:t>7</w:t>
      </w:r>
      <w:r w:rsidRPr="00FB63C5">
        <w:t xml:space="preserve"> Kindergarten class attend th</w:t>
      </w:r>
      <w:r w:rsidR="00D7615A">
        <w:t xml:space="preserve">is morning </w:t>
      </w:r>
      <w:r w:rsidRPr="00FB63C5">
        <w:t>session and look forward to working with you and your child in the coming years.</w:t>
      </w:r>
    </w:p>
    <w:p w14:paraId="531B7D2B" w14:textId="77777777" w:rsidR="0088022E" w:rsidRDefault="0088022E" w:rsidP="0088022E">
      <w:pPr>
        <w:ind w:left="-540"/>
        <w:jc w:val="both"/>
      </w:pPr>
    </w:p>
    <w:p w14:paraId="1E18196B" w14:textId="77777777" w:rsidR="0088022E" w:rsidRPr="00FB63C5" w:rsidRDefault="0088022E" w:rsidP="0088022E">
      <w:pPr>
        <w:ind w:left="-540"/>
        <w:jc w:val="both"/>
      </w:pPr>
      <w:r w:rsidRPr="00FB63C5">
        <w:t>Yours in Education,</w:t>
      </w:r>
    </w:p>
    <w:p w14:paraId="31C7C67D" w14:textId="191DB2D8" w:rsidR="00956725" w:rsidRDefault="00956725" w:rsidP="0088022E">
      <w:pPr>
        <w:ind w:left="-540"/>
        <w:jc w:val="both"/>
      </w:pPr>
    </w:p>
    <w:p w14:paraId="2362C131" w14:textId="77777777" w:rsidR="002700C8" w:rsidRDefault="002700C8" w:rsidP="0088022E">
      <w:pPr>
        <w:ind w:left="-540"/>
        <w:jc w:val="both"/>
      </w:pPr>
    </w:p>
    <w:p w14:paraId="4C06A250" w14:textId="77777777" w:rsidR="00283E09" w:rsidRPr="00FB63C5" w:rsidRDefault="00283E09" w:rsidP="0088022E">
      <w:pPr>
        <w:ind w:left="-540"/>
        <w:jc w:val="both"/>
      </w:pPr>
    </w:p>
    <w:p w14:paraId="65C4D40E" w14:textId="52C07D9C" w:rsidR="00E024A9" w:rsidRDefault="00E024A9" w:rsidP="00E024A9">
      <w:pPr>
        <w:ind w:left="-540"/>
        <w:jc w:val="both"/>
      </w:pPr>
      <w:r>
        <w:t>Mrs. Julie Kilcollins</w:t>
      </w:r>
    </w:p>
    <w:p w14:paraId="4B081C77" w14:textId="0EA41A64" w:rsidR="00E024A9" w:rsidRDefault="00E024A9" w:rsidP="00E024A9">
      <w:pPr>
        <w:ind w:left="-540"/>
        <w:jc w:val="both"/>
      </w:pPr>
      <w:r w:rsidRPr="00CD410D">
        <w:t>Principal, Centreville Community Schoo</w:t>
      </w:r>
      <w:r>
        <w:t>l</w:t>
      </w:r>
    </w:p>
    <w:p w14:paraId="5F488A8A" w14:textId="77777777" w:rsidR="00E024A9" w:rsidRPr="00CD410D" w:rsidRDefault="00E024A9" w:rsidP="00E024A9">
      <w:pPr>
        <w:ind w:left="-540"/>
        <w:jc w:val="both"/>
      </w:pPr>
    </w:p>
    <w:p w14:paraId="087876C5" w14:textId="08FA4076" w:rsidR="0088022E" w:rsidRPr="00FB63C5" w:rsidRDefault="0088022E" w:rsidP="0088022E">
      <w:pPr>
        <w:ind w:left="-540"/>
        <w:jc w:val="both"/>
      </w:pPr>
      <w:r>
        <w:t>M</w:t>
      </w:r>
      <w:r w:rsidR="00D7615A">
        <w:t>rs. Laurea Shaw</w:t>
      </w:r>
    </w:p>
    <w:p w14:paraId="10712834" w14:textId="2C58F0E5" w:rsidR="0088022E" w:rsidRDefault="00013D50" w:rsidP="0088022E">
      <w:pPr>
        <w:ind w:left="-540"/>
        <w:jc w:val="both"/>
      </w:pPr>
      <w:r>
        <w:t>Vice</w:t>
      </w:r>
      <w:r w:rsidR="00292DE2">
        <w:t xml:space="preserve"> </w:t>
      </w:r>
      <w:r w:rsidR="0088022E" w:rsidRPr="00FB63C5">
        <w:t xml:space="preserve">Principal, </w:t>
      </w:r>
      <w:r w:rsidR="00A374C7">
        <w:t>Centreville Community School</w:t>
      </w:r>
    </w:p>
    <w:p w14:paraId="42E6EE32" w14:textId="77777777" w:rsidR="00A374C7" w:rsidRDefault="00A374C7" w:rsidP="0088022E">
      <w:pPr>
        <w:ind w:left="-540"/>
        <w:jc w:val="both"/>
      </w:pPr>
    </w:p>
    <w:p w14:paraId="6020150D" w14:textId="77777777" w:rsidR="0088022E" w:rsidRPr="00CD410D" w:rsidRDefault="0088022E" w:rsidP="0088022E">
      <w:pPr>
        <w:ind w:left="-540"/>
        <w:jc w:val="both"/>
      </w:pPr>
    </w:p>
    <w:p w14:paraId="7CB5C23A" w14:textId="5F318962" w:rsidR="00E250CC" w:rsidRDefault="0088022E" w:rsidP="00E250CC">
      <w:pPr>
        <w:ind w:left="-540"/>
        <w:jc w:val="both"/>
      </w:pPr>
      <w:r>
        <w:t>cc:</w:t>
      </w:r>
      <w:r w:rsidR="00E17CA5">
        <w:t xml:space="preserve"> </w:t>
      </w:r>
      <w:r>
        <w:t xml:space="preserve"> Mrs.</w:t>
      </w:r>
      <w:r w:rsidR="00E17CA5">
        <w:t xml:space="preserve"> </w:t>
      </w:r>
      <w:r w:rsidR="00CD410D">
        <w:t>Stephanie Arbeau</w:t>
      </w:r>
    </w:p>
    <w:p w14:paraId="1FA3F861" w14:textId="7B922F2F" w:rsidR="002700C8" w:rsidRDefault="00E17CA5" w:rsidP="00E250CC">
      <w:pPr>
        <w:ind w:left="-540"/>
        <w:jc w:val="both"/>
      </w:pPr>
      <w:r>
        <w:t xml:space="preserve">       Ms. Shannon Darrah</w:t>
      </w:r>
    </w:p>
    <w:sectPr w:rsidR="002700C8" w:rsidSect="00F65859">
      <w:type w:val="continuous"/>
      <w:pgSz w:w="12240" w:h="15840" w:code="1"/>
      <w:pgMar w:top="576" w:right="720" w:bottom="576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78AA" w14:textId="77777777" w:rsidR="00C076E1" w:rsidRDefault="00C076E1">
      <w:r>
        <w:separator/>
      </w:r>
    </w:p>
  </w:endnote>
  <w:endnote w:type="continuationSeparator" w:id="0">
    <w:p w14:paraId="4401EE70" w14:textId="77777777" w:rsidR="00C076E1" w:rsidRDefault="00C0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DDCB" w14:textId="77777777" w:rsidR="00C076E1" w:rsidRDefault="00C076E1">
      <w:r>
        <w:separator/>
      </w:r>
    </w:p>
  </w:footnote>
  <w:footnote w:type="continuationSeparator" w:id="0">
    <w:p w14:paraId="4770B6B6" w14:textId="77777777" w:rsidR="00C076E1" w:rsidRDefault="00C0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92C11"/>
    <w:multiLevelType w:val="hybridMultilevel"/>
    <w:tmpl w:val="70E21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E5BCB"/>
    <w:multiLevelType w:val="hybridMultilevel"/>
    <w:tmpl w:val="2ABA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4342C"/>
    <w:multiLevelType w:val="multilevel"/>
    <w:tmpl w:val="07F6D410"/>
    <w:lvl w:ilvl="0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98161ED"/>
    <w:multiLevelType w:val="hybridMultilevel"/>
    <w:tmpl w:val="E80470B0"/>
    <w:lvl w:ilvl="0" w:tplc="08D04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1040436">
    <w:abstractNumId w:val="2"/>
  </w:num>
  <w:num w:numId="2" w16cid:durableId="852381808">
    <w:abstractNumId w:val="1"/>
  </w:num>
  <w:num w:numId="3" w16cid:durableId="636647867">
    <w:abstractNumId w:val="0"/>
  </w:num>
  <w:num w:numId="4" w16cid:durableId="806898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80C"/>
    <w:rsid w:val="00004929"/>
    <w:rsid w:val="00011E86"/>
    <w:rsid w:val="00013D50"/>
    <w:rsid w:val="00020B3E"/>
    <w:rsid w:val="00022278"/>
    <w:rsid w:val="00022E6F"/>
    <w:rsid w:val="000257CA"/>
    <w:rsid w:val="00026F3F"/>
    <w:rsid w:val="000449EC"/>
    <w:rsid w:val="00052750"/>
    <w:rsid w:val="000555B7"/>
    <w:rsid w:val="00071008"/>
    <w:rsid w:val="000767F2"/>
    <w:rsid w:val="00077854"/>
    <w:rsid w:val="00081B0E"/>
    <w:rsid w:val="000832B7"/>
    <w:rsid w:val="00090359"/>
    <w:rsid w:val="0009315E"/>
    <w:rsid w:val="00093C4F"/>
    <w:rsid w:val="000A557C"/>
    <w:rsid w:val="000A6059"/>
    <w:rsid w:val="000A7A57"/>
    <w:rsid w:val="000A7F93"/>
    <w:rsid w:val="000B1155"/>
    <w:rsid w:val="000C480C"/>
    <w:rsid w:val="000C767D"/>
    <w:rsid w:val="000D1CD2"/>
    <w:rsid w:val="000D7140"/>
    <w:rsid w:val="000E0CDF"/>
    <w:rsid w:val="000E2A11"/>
    <w:rsid w:val="000E4C93"/>
    <w:rsid w:val="000F0046"/>
    <w:rsid w:val="001060A0"/>
    <w:rsid w:val="00115336"/>
    <w:rsid w:val="00120F0A"/>
    <w:rsid w:val="00122F56"/>
    <w:rsid w:val="001420E6"/>
    <w:rsid w:val="0014235C"/>
    <w:rsid w:val="00156CE1"/>
    <w:rsid w:val="0016011E"/>
    <w:rsid w:val="00162504"/>
    <w:rsid w:val="00183145"/>
    <w:rsid w:val="0018349C"/>
    <w:rsid w:val="001844C9"/>
    <w:rsid w:val="001A5BCA"/>
    <w:rsid w:val="001B38A1"/>
    <w:rsid w:val="001C25F3"/>
    <w:rsid w:val="001D42B8"/>
    <w:rsid w:val="001D6117"/>
    <w:rsid w:val="001F49D7"/>
    <w:rsid w:val="002018C6"/>
    <w:rsid w:val="00205DE8"/>
    <w:rsid w:val="00212104"/>
    <w:rsid w:val="0022043E"/>
    <w:rsid w:val="0023299B"/>
    <w:rsid w:val="0024733C"/>
    <w:rsid w:val="00254396"/>
    <w:rsid w:val="002700C8"/>
    <w:rsid w:val="002759EC"/>
    <w:rsid w:val="00277300"/>
    <w:rsid w:val="00283E09"/>
    <w:rsid w:val="00292DE2"/>
    <w:rsid w:val="0029552D"/>
    <w:rsid w:val="00296787"/>
    <w:rsid w:val="002A0C86"/>
    <w:rsid w:val="002A26E2"/>
    <w:rsid w:val="002A357E"/>
    <w:rsid w:val="002B5DEF"/>
    <w:rsid w:val="002C0C8B"/>
    <w:rsid w:val="002C4822"/>
    <w:rsid w:val="002D3F94"/>
    <w:rsid w:val="002D52E7"/>
    <w:rsid w:val="002D5448"/>
    <w:rsid w:val="002D5DA9"/>
    <w:rsid w:val="002D6E12"/>
    <w:rsid w:val="002F475F"/>
    <w:rsid w:val="002F5DFD"/>
    <w:rsid w:val="00305897"/>
    <w:rsid w:val="003115D2"/>
    <w:rsid w:val="00312F74"/>
    <w:rsid w:val="00316C72"/>
    <w:rsid w:val="00326799"/>
    <w:rsid w:val="003324B6"/>
    <w:rsid w:val="00342F3D"/>
    <w:rsid w:val="003558E2"/>
    <w:rsid w:val="00370079"/>
    <w:rsid w:val="003A2AB4"/>
    <w:rsid w:val="003A4104"/>
    <w:rsid w:val="003C3519"/>
    <w:rsid w:val="003C63C7"/>
    <w:rsid w:val="003F42E2"/>
    <w:rsid w:val="00404206"/>
    <w:rsid w:val="00413D56"/>
    <w:rsid w:val="00414F51"/>
    <w:rsid w:val="00430743"/>
    <w:rsid w:val="00430EBD"/>
    <w:rsid w:val="00442614"/>
    <w:rsid w:val="00444FC5"/>
    <w:rsid w:val="00454064"/>
    <w:rsid w:val="0046422E"/>
    <w:rsid w:val="004655D7"/>
    <w:rsid w:val="00472D44"/>
    <w:rsid w:val="00482113"/>
    <w:rsid w:val="004875E9"/>
    <w:rsid w:val="00491424"/>
    <w:rsid w:val="00491DA3"/>
    <w:rsid w:val="00493854"/>
    <w:rsid w:val="00496253"/>
    <w:rsid w:val="004B6CE6"/>
    <w:rsid w:val="004C3F5B"/>
    <w:rsid w:val="004D21C1"/>
    <w:rsid w:val="004F0602"/>
    <w:rsid w:val="00506814"/>
    <w:rsid w:val="00510743"/>
    <w:rsid w:val="00530060"/>
    <w:rsid w:val="00531D28"/>
    <w:rsid w:val="00531E41"/>
    <w:rsid w:val="00560D1C"/>
    <w:rsid w:val="005614DE"/>
    <w:rsid w:val="00564A7F"/>
    <w:rsid w:val="0057005A"/>
    <w:rsid w:val="00576E9E"/>
    <w:rsid w:val="005772C8"/>
    <w:rsid w:val="00583808"/>
    <w:rsid w:val="005B4FBB"/>
    <w:rsid w:val="005D1D56"/>
    <w:rsid w:val="005D4B2E"/>
    <w:rsid w:val="005E04BC"/>
    <w:rsid w:val="005E1141"/>
    <w:rsid w:val="005F07E9"/>
    <w:rsid w:val="005F1912"/>
    <w:rsid w:val="005F571E"/>
    <w:rsid w:val="005F6854"/>
    <w:rsid w:val="00614DDC"/>
    <w:rsid w:val="00625561"/>
    <w:rsid w:val="006348E1"/>
    <w:rsid w:val="00643087"/>
    <w:rsid w:val="00651375"/>
    <w:rsid w:val="006676CC"/>
    <w:rsid w:val="00671E6B"/>
    <w:rsid w:val="006761F3"/>
    <w:rsid w:val="00682A0C"/>
    <w:rsid w:val="00683659"/>
    <w:rsid w:val="00686EDA"/>
    <w:rsid w:val="00692B0E"/>
    <w:rsid w:val="006A3331"/>
    <w:rsid w:val="006A534B"/>
    <w:rsid w:val="006B7601"/>
    <w:rsid w:val="006C087C"/>
    <w:rsid w:val="006C17ED"/>
    <w:rsid w:val="006C3DBB"/>
    <w:rsid w:val="006D29F9"/>
    <w:rsid w:val="006D766A"/>
    <w:rsid w:val="006E16FE"/>
    <w:rsid w:val="006E5C91"/>
    <w:rsid w:val="007027F0"/>
    <w:rsid w:val="00711BB2"/>
    <w:rsid w:val="00722478"/>
    <w:rsid w:val="00722B73"/>
    <w:rsid w:val="007244E9"/>
    <w:rsid w:val="00730CF8"/>
    <w:rsid w:val="00751FFC"/>
    <w:rsid w:val="00752A6B"/>
    <w:rsid w:val="0075324F"/>
    <w:rsid w:val="00763C25"/>
    <w:rsid w:val="007703F2"/>
    <w:rsid w:val="00773A18"/>
    <w:rsid w:val="00774841"/>
    <w:rsid w:val="00774E07"/>
    <w:rsid w:val="007926BF"/>
    <w:rsid w:val="0079483A"/>
    <w:rsid w:val="00794C99"/>
    <w:rsid w:val="007B2FB3"/>
    <w:rsid w:val="007C1320"/>
    <w:rsid w:val="007C1EBB"/>
    <w:rsid w:val="007C295A"/>
    <w:rsid w:val="007D63B9"/>
    <w:rsid w:val="007E27EA"/>
    <w:rsid w:val="007E3EE9"/>
    <w:rsid w:val="008218D7"/>
    <w:rsid w:val="0082466F"/>
    <w:rsid w:val="008277FA"/>
    <w:rsid w:val="0088022E"/>
    <w:rsid w:val="00880CA3"/>
    <w:rsid w:val="00890F48"/>
    <w:rsid w:val="00897CE7"/>
    <w:rsid w:val="008A494F"/>
    <w:rsid w:val="008D330B"/>
    <w:rsid w:val="008D6DB7"/>
    <w:rsid w:val="008E390B"/>
    <w:rsid w:val="008E47C0"/>
    <w:rsid w:val="008F5A61"/>
    <w:rsid w:val="00902E0C"/>
    <w:rsid w:val="00911262"/>
    <w:rsid w:val="00911768"/>
    <w:rsid w:val="009127A8"/>
    <w:rsid w:val="00916205"/>
    <w:rsid w:val="009242D3"/>
    <w:rsid w:val="00934DB9"/>
    <w:rsid w:val="00946EC2"/>
    <w:rsid w:val="00956725"/>
    <w:rsid w:val="00956F5B"/>
    <w:rsid w:val="009605A2"/>
    <w:rsid w:val="00964AB0"/>
    <w:rsid w:val="0097468D"/>
    <w:rsid w:val="00977DC6"/>
    <w:rsid w:val="009821E9"/>
    <w:rsid w:val="00984AAE"/>
    <w:rsid w:val="009867A7"/>
    <w:rsid w:val="009932E5"/>
    <w:rsid w:val="009951C1"/>
    <w:rsid w:val="009B218D"/>
    <w:rsid w:val="009B40D8"/>
    <w:rsid w:val="009C1ECE"/>
    <w:rsid w:val="009C20CA"/>
    <w:rsid w:val="009D3CA8"/>
    <w:rsid w:val="009D4C15"/>
    <w:rsid w:val="009E1941"/>
    <w:rsid w:val="009E6265"/>
    <w:rsid w:val="009F3AB4"/>
    <w:rsid w:val="009F7FB2"/>
    <w:rsid w:val="00A04513"/>
    <w:rsid w:val="00A04C36"/>
    <w:rsid w:val="00A201A4"/>
    <w:rsid w:val="00A31A5A"/>
    <w:rsid w:val="00A32988"/>
    <w:rsid w:val="00A36B3F"/>
    <w:rsid w:val="00A374C7"/>
    <w:rsid w:val="00A40B72"/>
    <w:rsid w:val="00A43960"/>
    <w:rsid w:val="00A45927"/>
    <w:rsid w:val="00A5708E"/>
    <w:rsid w:val="00A635D6"/>
    <w:rsid w:val="00A75418"/>
    <w:rsid w:val="00A911DF"/>
    <w:rsid w:val="00A93B71"/>
    <w:rsid w:val="00A94637"/>
    <w:rsid w:val="00AA0546"/>
    <w:rsid w:val="00AC37F3"/>
    <w:rsid w:val="00AC4F91"/>
    <w:rsid w:val="00AC66E7"/>
    <w:rsid w:val="00AD26CC"/>
    <w:rsid w:val="00AF23BA"/>
    <w:rsid w:val="00AF2FB5"/>
    <w:rsid w:val="00B14455"/>
    <w:rsid w:val="00B15469"/>
    <w:rsid w:val="00B165EE"/>
    <w:rsid w:val="00B259EE"/>
    <w:rsid w:val="00B32197"/>
    <w:rsid w:val="00B5455B"/>
    <w:rsid w:val="00B552FB"/>
    <w:rsid w:val="00B72C87"/>
    <w:rsid w:val="00B77B1B"/>
    <w:rsid w:val="00BC615F"/>
    <w:rsid w:val="00BC6B71"/>
    <w:rsid w:val="00BE5F76"/>
    <w:rsid w:val="00C076E1"/>
    <w:rsid w:val="00C210D5"/>
    <w:rsid w:val="00C232BF"/>
    <w:rsid w:val="00C24059"/>
    <w:rsid w:val="00C30F5D"/>
    <w:rsid w:val="00C3348C"/>
    <w:rsid w:val="00C52FFC"/>
    <w:rsid w:val="00C64765"/>
    <w:rsid w:val="00C64C46"/>
    <w:rsid w:val="00C92A82"/>
    <w:rsid w:val="00CA5298"/>
    <w:rsid w:val="00CB062F"/>
    <w:rsid w:val="00CB07EB"/>
    <w:rsid w:val="00CB0FC2"/>
    <w:rsid w:val="00CB6F27"/>
    <w:rsid w:val="00CB76BD"/>
    <w:rsid w:val="00CD11B6"/>
    <w:rsid w:val="00CD410D"/>
    <w:rsid w:val="00CD6702"/>
    <w:rsid w:val="00CD6AB1"/>
    <w:rsid w:val="00CD7213"/>
    <w:rsid w:val="00CE124C"/>
    <w:rsid w:val="00CE152E"/>
    <w:rsid w:val="00CF783E"/>
    <w:rsid w:val="00D024B1"/>
    <w:rsid w:val="00D15164"/>
    <w:rsid w:val="00D17E73"/>
    <w:rsid w:val="00D35E52"/>
    <w:rsid w:val="00D433CB"/>
    <w:rsid w:val="00D50AEF"/>
    <w:rsid w:val="00D535EA"/>
    <w:rsid w:val="00D539D0"/>
    <w:rsid w:val="00D61442"/>
    <w:rsid w:val="00D7615A"/>
    <w:rsid w:val="00D8178E"/>
    <w:rsid w:val="00D84149"/>
    <w:rsid w:val="00D8706E"/>
    <w:rsid w:val="00D87744"/>
    <w:rsid w:val="00DA698A"/>
    <w:rsid w:val="00DB6DE3"/>
    <w:rsid w:val="00DC54FC"/>
    <w:rsid w:val="00DC62F9"/>
    <w:rsid w:val="00DD44B7"/>
    <w:rsid w:val="00DD4852"/>
    <w:rsid w:val="00DD5499"/>
    <w:rsid w:val="00DE03C3"/>
    <w:rsid w:val="00DE1D43"/>
    <w:rsid w:val="00DF331C"/>
    <w:rsid w:val="00E024A9"/>
    <w:rsid w:val="00E02A7D"/>
    <w:rsid w:val="00E03589"/>
    <w:rsid w:val="00E038EC"/>
    <w:rsid w:val="00E07783"/>
    <w:rsid w:val="00E07948"/>
    <w:rsid w:val="00E1600E"/>
    <w:rsid w:val="00E16D64"/>
    <w:rsid w:val="00E17CA5"/>
    <w:rsid w:val="00E2295C"/>
    <w:rsid w:val="00E250CC"/>
    <w:rsid w:val="00E2522A"/>
    <w:rsid w:val="00E30FD3"/>
    <w:rsid w:val="00E4363D"/>
    <w:rsid w:val="00E50EBF"/>
    <w:rsid w:val="00E77B74"/>
    <w:rsid w:val="00E835B2"/>
    <w:rsid w:val="00EA4A81"/>
    <w:rsid w:val="00EA5A1A"/>
    <w:rsid w:val="00EA73EE"/>
    <w:rsid w:val="00EB0DA8"/>
    <w:rsid w:val="00EB74E7"/>
    <w:rsid w:val="00EB7E2E"/>
    <w:rsid w:val="00EC5E5D"/>
    <w:rsid w:val="00ED6279"/>
    <w:rsid w:val="00EE1E89"/>
    <w:rsid w:val="00EF45B6"/>
    <w:rsid w:val="00F05122"/>
    <w:rsid w:val="00F13C35"/>
    <w:rsid w:val="00F14A45"/>
    <w:rsid w:val="00F24DCE"/>
    <w:rsid w:val="00F4267C"/>
    <w:rsid w:val="00F43BD8"/>
    <w:rsid w:val="00F56180"/>
    <w:rsid w:val="00F65859"/>
    <w:rsid w:val="00F723FC"/>
    <w:rsid w:val="00F72DF6"/>
    <w:rsid w:val="00F855E9"/>
    <w:rsid w:val="00F85CC8"/>
    <w:rsid w:val="00F92B2C"/>
    <w:rsid w:val="00F94748"/>
    <w:rsid w:val="00F95530"/>
    <w:rsid w:val="00FA598A"/>
    <w:rsid w:val="00FB51B7"/>
    <w:rsid w:val="00FC51AA"/>
    <w:rsid w:val="00FD1180"/>
    <w:rsid w:val="00FE07AD"/>
    <w:rsid w:val="00FE2E09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39501D"/>
  <w15:chartTrackingRefBased/>
  <w15:docId w15:val="{62D66FEE-A388-4560-A698-824DFE06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754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14DE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5614DE"/>
    <w:pPr>
      <w:keepNext/>
      <w:jc w:val="center"/>
      <w:outlineLvl w:val="2"/>
    </w:pPr>
    <w:rPr>
      <w:b/>
      <w:szCs w:val="20"/>
    </w:rPr>
  </w:style>
  <w:style w:type="paragraph" w:styleId="Heading7">
    <w:name w:val="heading 7"/>
    <w:basedOn w:val="Normal"/>
    <w:next w:val="Normal"/>
    <w:qFormat/>
    <w:rsid w:val="005614DE"/>
    <w:pPr>
      <w:keepNext/>
      <w:jc w:val="center"/>
      <w:outlineLvl w:val="6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14DE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5614DE"/>
  </w:style>
  <w:style w:type="paragraph" w:styleId="Date">
    <w:name w:val="Date"/>
    <w:basedOn w:val="Normal"/>
    <w:next w:val="Normal"/>
    <w:rsid w:val="00A75418"/>
    <w:rPr>
      <w:sz w:val="20"/>
      <w:szCs w:val="20"/>
    </w:rPr>
  </w:style>
  <w:style w:type="paragraph" w:styleId="BalloonText">
    <w:name w:val="Balloon Text"/>
    <w:basedOn w:val="Normal"/>
    <w:semiHidden/>
    <w:rsid w:val="00BE5F76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al"/>
    <w:rsid w:val="00CB6F27"/>
  </w:style>
  <w:style w:type="paragraph" w:styleId="Salutation">
    <w:name w:val="Salutation"/>
    <w:basedOn w:val="Normal"/>
    <w:next w:val="Normal"/>
    <w:rsid w:val="00CB6F27"/>
    <w:pPr>
      <w:spacing w:before="480" w:after="240"/>
    </w:pPr>
  </w:style>
  <w:style w:type="paragraph" w:styleId="Closing">
    <w:name w:val="Closing"/>
    <w:basedOn w:val="Normal"/>
    <w:rsid w:val="00CB6F27"/>
    <w:pPr>
      <w:spacing w:after="960"/>
    </w:pPr>
  </w:style>
  <w:style w:type="paragraph" w:styleId="Signature">
    <w:name w:val="Signature"/>
    <w:basedOn w:val="Normal"/>
    <w:rsid w:val="00CB6F27"/>
  </w:style>
  <w:style w:type="paragraph" w:styleId="BodyText">
    <w:name w:val="Body Text"/>
    <w:basedOn w:val="Normal"/>
    <w:rsid w:val="00CB6F27"/>
    <w:pPr>
      <w:spacing w:after="240"/>
    </w:pPr>
  </w:style>
  <w:style w:type="table" w:styleId="TableGrid">
    <w:name w:val="Table Grid"/>
    <w:basedOn w:val="TableNormal"/>
    <w:rsid w:val="0090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4875E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875E9"/>
    <w:rPr>
      <w:rFonts w:ascii="Arial" w:hAnsi="Arial" w:cs="Arial"/>
      <w:sz w:val="20"/>
      <w:szCs w:val="20"/>
    </w:rPr>
  </w:style>
  <w:style w:type="paragraph" w:customStyle="1" w:styleId="paragraph">
    <w:name w:val="paragraph"/>
    <w:basedOn w:val="Normal"/>
    <w:rsid w:val="00880CA3"/>
    <w:pPr>
      <w:spacing w:before="100" w:beforeAutospacing="1" w:after="100" w:afterAutospacing="1"/>
    </w:pPr>
  </w:style>
  <w:style w:type="character" w:customStyle="1" w:styleId="normaltextrun">
    <w:name w:val="normaltextrun"/>
    <w:rsid w:val="00880CA3"/>
  </w:style>
  <w:style w:type="character" w:customStyle="1" w:styleId="eop">
    <w:name w:val="eop"/>
    <w:rsid w:val="00880CA3"/>
  </w:style>
  <w:style w:type="character" w:customStyle="1" w:styleId="unsupportedobjecttext">
    <w:name w:val="unsupportedobjecttext"/>
    <w:rsid w:val="00880CA3"/>
  </w:style>
  <w:style w:type="paragraph" w:styleId="NoSpacing">
    <w:name w:val="No Spacing"/>
    <w:uiPriority w:val="1"/>
    <w:qFormat/>
    <w:rsid w:val="0088022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3D5D-A7D5-4067-B152-33C40E30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rict 14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.delong</dc:creator>
  <cp:keywords/>
  <cp:lastModifiedBy>Kinney, Kelly (ASD-W)</cp:lastModifiedBy>
  <cp:revision>2</cp:revision>
  <cp:lastPrinted>2026-04-30T15:54:00Z</cp:lastPrinted>
  <dcterms:created xsi:type="dcterms:W3CDTF">2026-05-05T15:02:00Z</dcterms:created>
  <dcterms:modified xsi:type="dcterms:W3CDTF">2026-05-05T15:02:00Z</dcterms:modified>
</cp:coreProperties>
</file>